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A85A870" w:rsidR="00D36777" w:rsidRPr="00E30136" w:rsidRDefault="00D64E8E">
      <w:pPr>
        <w:pStyle w:val="a3"/>
        <w:spacing w:line="330" w:lineRule="exact"/>
        <w:jc w:val="center"/>
        <w:rPr>
          <w:rFonts w:ascii="UD デジタル 教科書体 N-R" w:eastAsia="UD デジタル 教科書体 N-R" w:hAnsi="BIZ UD明朝 Medium"/>
          <w:color w:val="000000" w:themeColor="text1"/>
          <w:spacing w:val="0"/>
        </w:rPr>
      </w:pPr>
      <w:r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宮崎県</w:t>
      </w:r>
      <w:r w:rsidR="00357845"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教育委員会</w:t>
      </w:r>
      <w:r w:rsidR="00BA78C4"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会計年度任</w:t>
      </w:r>
      <w:r w:rsidR="00D36777"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用職員</w:t>
      </w:r>
      <w:r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 xml:space="preserve">　</w:t>
      </w:r>
      <w:r w:rsidR="001F5312"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採用</w:t>
      </w:r>
      <w:r w:rsidRPr="00E30136">
        <w:rPr>
          <w:rFonts w:ascii="UD デジタル 教科書体 N-R" w:eastAsia="UD デジタル 教科書体 N-R" w:hAnsi="BIZ UD明朝 Medium" w:cs="ＭＳ ゴシック" w:hint="eastAsia"/>
          <w:b/>
          <w:bCs/>
          <w:color w:val="000000" w:themeColor="text1"/>
          <w:spacing w:val="0"/>
          <w:sz w:val="30"/>
          <w:szCs w:val="30"/>
        </w:rPr>
        <w:t>申込書</w:t>
      </w:r>
    </w:p>
    <w:p w14:paraId="39950F07" w14:textId="77777777" w:rsidR="007C0739" w:rsidRDefault="007C0739">
      <w:pPr>
        <w:pStyle w:val="a3"/>
        <w:rPr>
          <w:rFonts w:ascii="UD デジタル 教科書体 N-R" w:eastAsia="UD デジタル 教科書体 N-R" w:hAnsi="BIZ UD明朝 Medium"/>
          <w:color w:val="000000" w:themeColor="text1"/>
          <w:spacing w:val="0"/>
        </w:rPr>
      </w:pPr>
    </w:p>
    <w:p w14:paraId="006555CF" w14:textId="56335AB1" w:rsidR="00D36777" w:rsidRPr="00E30136" w:rsidRDefault="007C0739">
      <w:pPr>
        <w:pStyle w:val="a3"/>
        <w:rPr>
          <w:rFonts w:ascii="UD デジタル 教科書体 N-R" w:eastAsia="UD デジタル 教科書体 N-R" w:hAnsi="BIZ UD明朝 Medium"/>
          <w:color w:val="000000" w:themeColor="text1"/>
          <w:spacing w:val="0"/>
          <w:sz w:val="18"/>
          <w:szCs w:val="18"/>
        </w:rPr>
      </w:pPr>
      <w:r>
        <w:rPr>
          <w:rFonts w:ascii="UD デジタル 教科書体 N-R" w:eastAsia="UD デジタル 教科書体 N-R" w:hAnsi="BIZ UD明朝 Medium" w:hint="eastAsia"/>
          <w:color w:val="000000" w:themeColor="text1"/>
          <w:spacing w:val="13"/>
        </w:rPr>
        <w:t>（様式１）</w:t>
      </w:r>
      <w:r w:rsidR="00544E05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3"/>
        </w:rPr>
        <w:t xml:space="preserve">　</w:t>
      </w:r>
      <w:r>
        <w:rPr>
          <w:rFonts w:ascii="UD デジタル 教科書体 N-R" w:eastAsia="UD デジタル 教科書体 N-R" w:hAnsi="BIZ UD明朝 Medium" w:hint="eastAsia"/>
          <w:color w:val="000000" w:themeColor="text1"/>
          <w:spacing w:val="13"/>
        </w:rPr>
        <w:t xml:space="preserve">　　　　　　　　　　　　　　　　　　　　　　　　　　</w:t>
      </w:r>
      <w:r w:rsidR="00301F1B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令和</w:t>
      </w:r>
      <w:r w:rsidR="00B85122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6B3553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D36777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年</w:t>
      </w:r>
      <w:r w:rsidR="00B85122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B6032D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D36777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月</w:t>
      </w:r>
      <w:r w:rsidR="00B6032D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B85122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D36777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683"/>
        <w:gridCol w:w="1050"/>
        <w:gridCol w:w="1385"/>
        <w:gridCol w:w="1701"/>
      </w:tblGrid>
      <w:tr w:rsidR="00E30136" w:rsidRPr="00E30136" w14:paraId="48213AB1" w14:textId="77777777" w:rsidTr="005B0803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A99A5F6" w14:textId="77777777" w:rsidR="00FB52DB" w:rsidRPr="00E30136" w:rsidRDefault="00544E05" w:rsidP="005B0803">
            <w:pPr>
              <w:pStyle w:val="a3"/>
              <w:spacing w:line="280" w:lineRule="exact"/>
              <w:ind w:leftChars="30" w:left="6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  <w:sz w:val="22"/>
                <w:szCs w:val="22"/>
              </w:rPr>
              <w:t>受付番号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</w:rPr>
              <w:t xml:space="preserve">　※記入は不要</w:t>
            </w:r>
          </w:p>
          <w:p w14:paraId="0380BE51" w14:textId="77777777" w:rsidR="00FB52DB" w:rsidRPr="00E30136" w:rsidRDefault="00FB52DB" w:rsidP="005B0803">
            <w:pPr>
              <w:pStyle w:val="a3"/>
              <w:spacing w:line="240" w:lineRule="exact"/>
              <w:ind w:leftChars="30" w:left="63" w:right="200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11D328" w14:textId="77777777" w:rsidR="00FB52DB" w:rsidRPr="00E30136" w:rsidRDefault="00FB52DB" w:rsidP="00410A54">
            <w:pPr>
              <w:pStyle w:val="a3"/>
              <w:spacing w:line="20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406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FDEAC67" w14:textId="2CF2448C" w:rsidR="00FB52DB" w:rsidRPr="00E30136" w:rsidRDefault="00FB52DB" w:rsidP="005B080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E30136" w:rsidRDefault="00FB52DB" w:rsidP="003A3437">
            <w:pPr>
              <w:pStyle w:val="a3"/>
              <w:spacing w:before="100" w:line="33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E30136" w:rsidRDefault="00FB52DB" w:rsidP="003A3437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E30136" w:rsidRDefault="00FB52DB" w:rsidP="003A3437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  <w:p w14:paraId="46305B09" w14:textId="3ED76871" w:rsidR="003A3437" w:rsidRPr="00E30136" w:rsidRDefault="003E4761" w:rsidP="00E0008D">
            <w:pPr>
              <w:pStyle w:val="a3"/>
              <w:spacing w:line="161" w:lineRule="exact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６</w:t>
            </w:r>
            <w:r w:rsidR="00B13701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か</w:t>
            </w:r>
            <w:r w:rsidR="00FB52DB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月以内に撮影したカラー写真</w:t>
            </w:r>
            <w:r w:rsidR="003A3437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(コピー不可)</w:t>
            </w:r>
            <w:r w:rsidR="00FB52DB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を貼付してください</w:t>
            </w:r>
            <w:r w:rsidR="00EB026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。</w:t>
            </w:r>
          </w:p>
        </w:tc>
      </w:tr>
      <w:tr w:rsidR="00E30136" w:rsidRPr="00E30136" w14:paraId="1C2ED931" w14:textId="77777777" w:rsidTr="005B0803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28" w:type="dxa"/>
            </w:tcMar>
          </w:tcPr>
          <w:p w14:paraId="3DD56AA6" w14:textId="77777777" w:rsidR="00FB52DB" w:rsidRPr="00E30136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692DAF" w14:textId="77777777" w:rsidR="00FB52DB" w:rsidRPr="00E30136" w:rsidRDefault="00FB52DB" w:rsidP="00FB52DB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406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0A6213" w14:textId="100476E5" w:rsidR="00FB52DB" w:rsidRPr="00E30136" w:rsidRDefault="00FB52DB" w:rsidP="005B080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5E2BBA91" w14:textId="77777777" w:rsidTr="000A4B3A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E30136" w:rsidRDefault="00846D57" w:rsidP="003A718C">
            <w:pPr>
              <w:pStyle w:val="a3"/>
              <w:spacing w:line="220" w:lineRule="exact"/>
              <w:ind w:leftChars="30" w:left="6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E30136" w:rsidRDefault="00846D57" w:rsidP="003A718C">
            <w:pPr>
              <w:pStyle w:val="a3"/>
              <w:spacing w:line="220" w:lineRule="exact"/>
              <w:ind w:leftChars="30" w:left="6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  <w:sz w:val="22"/>
                <w:szCs w:val="22"/>
              </w:rPr>
              <w:t>職の名称</w:t>
            </w:r>
          </w:p>
          <w:p w14:paraId="7EB18A16" w14:textId="77777777" w:rsidR="000A4B3A" w:rsidRDefault="000A4B3A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  <w:p w14:paraId="4E8C1A0C" w14:textId="7EC62A4D" w:rsidR="005B0803" w:rsidRPr="00E30136" w:rsidRDefault="005B0803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D02948" w14:textId="77777777" w:rsidR="00846D57" w:rsidRPr="00E30136" w:rsidRDefault="00846D57" w:rsidP="00FB52DB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</w:rPr>
            </w:pPr>
          </w:p>
        </w:tc>
        <w:tc>
          <w:tcPr>
            <w:tcW w:w="440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E30136" w:rsidRDefault="00846D57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E30136" w:rsidRDefault="00846D57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13F62EB7" w14:textId="77777777" w:rsidTr="000A4B3A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E30136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1E074C" w14:textId="77777777" w:rsidR="00846D57" w:rsidRPr="00E30136" w:rsidRDefault="00846D57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6EEADC70" w:rsidR="00846D57" w:rsidRPr="00E30136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</w:rPr>
              <w:t xml:space="preserve">　 年 　月 　日生（満　　歳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E30136" w:rsidRDefault="00846D57" w:rsidP="00FB52DB">
            <w:pPr>
              <w:pStyle w:val="a3"/>
              <w:spacing w:before="100" w:line="276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29A05AE7" w14:textId="77777777" w:rsidTr="005B0803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6AE3E4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2DB5919F" w14:textId="1E0FF002" w:rsidR="00FB52DB" w:rsidRPr="00E30136" w:rsidRDefault="00FB52DB" w:rsidP="005B0803">
            <w:pPr>
              <w:rPr>
                <w:rFonts w:ascii="UD デジタル 教科書体 N-R" w:eastAsia="UD デジタル 教科書体 N-R" w:hAnsi="BIZ UD明朝 Medium"/>
                <w:color w:val="000000" w:themeColor="text1"/>
              </w:rPr>
            </w:pPr>
          </w:p>
        </w:tc>
      </w:tr>
      <w:tr w:rsidR="00E30136" w:rsidRPr="00E30136" w14:paraId="4B7599E6" w14:textId="77777777" w:rsidTr="008448E5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CC171B" w14:textId="77777777" w:rsidR="00C72FD4" w:rsidRPr="00E30136" w:rsidRDefault="005C3683" w:rsidP="00B13701">
            <w:pPr>
              <w:pStyle w:val="a3"/>
              <w:spacing w:before="100" w:line="161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E30136" w:rsidRDefault="00FB52DB" w:rsidP="00C72FD4">
            <w:pPr>
              <w:pStyle w:val="a3"/>
              <w:spacing w:line="22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</w:rPr>
              <w:t>〒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</w:rPr>
              <w:t>－</w:t>
            </w:r>
          </w:p>
          <w:p w14:paraId="5F36916B" w14:textId="14DDBC52" w:rsidR="0059724C" w:rsidRPr="00E30136" w:rsidRDefault="0059724C" w:rsidP="0059724C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</w:rPr>
            </w:pPr>
          </w:p>
        </w:tc>
      </w:tr>
      <w:tr w:rsidR="00E30136" w:rsidRPr="00E30136" w14:paraId="6F562656" w14:textId="77777777" w:rsidTr="00A35540">
        <w:trPr>
          <w:cantSplit/>
          <w:trHeight w:val="369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9DF933" w14:textId="77777777" w:rsidR="00A35540" w:rsidRPr="00E30136" w:rsidRDefault="00A35540" w:rsidP="00B13701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634BD5CE" w14:textId="56FD6E1D" w:rsidR="00A35540" w:rsidRPr="00E30136" w:rsidRDefault="00A35540" w:rsidP="00D30961">
            <w:pPr>
              <w:pStyle w:val="a3"/>
              <w:wordWrap/>
              <w:spacing w:line="240" w:lineRule="auto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</w:rPr>
              <w:t xml:space="preserve">（携帯）　　　　　－　　　　　－　　</w:t>
            </w:r>
          </w:p>
        </w:tc>
      </w:tr>
      <w:tr w:rsidR="00E30136" w:rsidRPr="00E30136" w14:paraId="463AED65" w14:textId="77777777" w:rsidTr="00A35540">
        <w:trPr>
          <w:cantSplit/>
          <w:trHeight w:val="3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60398B" w14:textId="77777777" w:rsidR="00A35540" w:rsidRPr="00E30136" w:rsidRDefault="00A35540" w:rsidP="00B13701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827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8C879A" w14:textId="61AE4D76" w:rsidR="00A35540" w:rsidRPr="00E30136" w:rsidRDefault="00A35540" w:rsidP="00D30961">
            <w:pPr>
              <w:pStyle w:val="a3"/>
              <w:wordWrap/>
              <w:spacing w:line="240" w:lineRule="auto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（上記携帯以外の連絡先）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</w:rPr>
              <w:t xml:space="preserve">　　　　　－　　　　　－　　</w:t>
            </w:r>
          </w:p>
        </w:tc>
      </w:tr>
      <w:tr w:rsidR="00E30136" w:rsidRPr="00E30136" w14:paraId="3C887730" w14:textId="77777777" w:rsidTr="005B0803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099DAA" w14:textId="77777777" w:rsidR="00FB52DB" w:rsidRPr="00E30136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39E5B61E" w14:textId="6030C8D5" w:rsidR="006F3B48" w:rsidRPr="00E30136" w:rsidRDefault="005B0803" w:rsidP="005B0803">
            <w:pPr>
              <w:pStyle w:val="a3"/>
              <w:wordWrap/>
              <w:spacing w:line="240" w:lineRule="auto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Ansi="BIZ UD明朝 Medium" w:cs="Century" w:hint="eastAsia"/>
                <w:noProof/>
                <w:color w:val="000000" w:themeColor="text1"/>
                <w:spacing w:val="1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FCE638" wp14:editId="633FC126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34341</wp:posOffset>
                      </wp:positionV>
                      <wp:extent cx="914400" cy="394970"/>
                      <wp:effectExtent l="0" t="0" r="0" b="5080"/>
                      <wp:wrapNone/>
                      <wp:docPr id="1270886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EA18A" w14:textId="77777777" w:rsidR="005B0803" w:rsidRPr="00E30136" w:rsidRDefault="005B0803" w:rsidP="005B0803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UD デジタル 教科書体 N-R" w:eastAsia="UD デジタル 教科書体 N-R" w:hAnsi="BIZ UD明朝 Medium"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E30136">
                                    <w:rPr>
                                      <w:rFonts w:ascii="UD デジタル 教科書体 N-R" w:eastAsia="UD デジタル 教科書体 N-R" w:hAnsi="BIZ UD明朝 Medium" w:hint="eastAsia"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</w:rPr>
                                    <w:t>※　確実に連絡が取れるメール</w:t>
                                  </w:r>
                                </w:p>
                                <w:p w14:paraId="6F5B11CA" w14:textId="7697F2FC" w:rsidR="005B0803" w:rsidRDefault="005B0803" w:rsidP="005B0803">
                                  <w:r w:rsidRPr="00E30136">
                                    <w:rPr>
                                      <w:rFonts w:ascii="UD デジタル 教科書体 N-R" w:eastAsia="UD デジタル 教科書体 N-R" w:hAnsi="BIZ UD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アドレス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CE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0.2pt;margin-top:2.7pt;width:1in;height:31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" filled="f" stroked="f" strokeweight=".5pt">
                      <v:textbox>
                        <w:txbxContent>
                          <w:p w14:paraId="2F4EA18A" w14:textId="77777777" w:rsidR="005B0803" w:rsidRPr="00E30136" w:rsidRDefault="005B0803" w:rsidP="005B0803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UD デジタル 教科書体 N-R" w:eastAsia="UD デジタル 教科書体 N-R" w:hAnsi="BIZ UD明朝 Medium"/>
                                <w:color w:val="000000" w:themeColor="text1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30136">
                              <w:rPr>
                                <w:rFonts w:ascii="UD デジタル 教科書体 N-R" w:eastAsia="UD デジタル 教科書体 N-R" w:hAnsi="BIZ UD明朝 Medium" w:hint="eastAsia"/>
                                <w:color w:val="000000" w:themeColor="text1"/>
                                <w:spacing w:val="0"/>
                                <w:sz w:val="16"/>
                                <w:szCs w:val="16"/>
                              </w:rPr>
                              <w:t>※　確実に連絡が取れるメール</w:t>
                            </w:r>
                          </w:p>
                          <w:p w14:paraId="6F5B11CA" w14:textId="7697F2FC" w:rsidR="005B0803" w:rsidRDefault="005B0803" w:rsidP="005B0803">
                            <w:r w:rsidRPr="00E30136">
                              <w:rPr>
                                <w:rFonts w:ascii="UD デジタル 教科書体 N-R" w:eastAsia="UD デジタル 教科書体 N-R" w:hAnsi="BIZ UD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ドレ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0136" w:rsidRPr="00E30136" w14:paraId="7A4CCB9C" w14:textId="77777777" w:rsidTr="008448E5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A51418E" w14:textId="558B1FB3" w:rsidR="00FB52DB" w:rsidRPr="00E30136" w:rsidRDefault="00FB52DB" w:rsidP="00FB52DB">
            <w:pPr>
              <w:pStyle w:val="a3"/>
              <w:ind w:leftChars="30" w:left="63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学歴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　</w:t>
            </w:r>
            <w:r w:rsidR="005201BB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　※</w:t>
            </w:r>
            <w:r w:rsidR="001D4517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これ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までの学歴のうち、直近のもの</w:t>
            </w:r>
            <w:r w:rsidR="009F2BF9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から</w:t>
            </w:r>
            <w:r w:rsidR="00B13701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３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つ</w:t>
            </w:r>
            <w:r w:rsidR="00B807B4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以内で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記入してください。</w:t>
            </w:r>
          </w:p>
        </w:tc>
      </w:tr>
      <w:tr w:rsidR="00E30136" w:rsidRPr="00E30136" w14:paraId="488355BF" w14:textId="77777777" w:rsidTr="0075634C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C1681" w14:textId="77777777" w:rsidR="00FB52DB" w:rsidRPr="00E30136" w:rsidRDefault="00544E05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在学</w:t>
            </w:r>
            <w:r w:rsidR="00FB52DB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68565E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5FF3C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0DD6549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卒・見込等の別</w:t>
            </w:r>
          </w:p>
        </w:tc>
      </w:tr>
      <w:tr w:rsidR="00E30136" w:rsidRPr="00E30136" w14:paraId="527ABA4E" w14:textId="77777777" w:rsidTr="000A4B3A">
        <w:trPr>
          <w:trHeight w:val="55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E30136" w:rsidRDefault="001D4517" w:rsidP="00E71E31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E30136" w:rsidRDefault="001D4517" w:rsidP="00E71E31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E30136" w:rsidRDefault="001D4517" w:rsidP="00E71E31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60FAF3D2" w:rsidR="001D4517" w:rsidRPr="00E30136" w:rsidRDefault="001D4517" w:rsidP="00E71E31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E30136" w:rsidRDefault="001D4517" w:rsidP="00E71E31">
            <w:pPr>
              <w:pStyle w:val="a3"/>
              <w:ind w:left="1" w:firstLineChars="100" w:firstLine="15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E30136" w:rsidRDefault="001D4517" w:rsidP="00E71E31">
            <w:pPr>
              <w:pStyle w:val="a3"/>
              <w:ind w:firstLineChars="100" w:firstLine="19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E30136" w:rsidRPr="00E30136" w14:paraId="14475C5A" w14:textId="77777777" w:rsidTr="000A4B3A">
        <w:trPr>
          <w:trHeight w:val="55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E30136" w:rsidRDefault="00FB52DB" w:rsidP="00FB52DB">
            <w:pPr>
              <w:pStyle w:val="a3"/>
              <w:ind w:left="1" w:firstLineChars="100" w:firstLine="15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E30136" w:rsidRDefault="00FB52DB" w:rsidP="00FB52DB">
            <w:pPr>
              <w:pStyle w:val="a3"/>
              <w:ind w:firstLineChars="100" w:firstLine="19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E30136" w:rsidRPr="00E30136" w14:paraId="4C8B4A6A" w14:textId="77777777" w:rsidTr="000A4B3A">
        <w:trPr>
          <w:trHeight w:val="55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30A8C3C6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E30136" w:rsidRDefault="00FB52DB" w:rsidP="00DC2079">
            <w:pPr>
              <w:pStyle w:val="a3"/>
              <w:ind w:firstLineChars="50" w:firstLine="101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3C7E2674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685902C8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E30136" w:rsidRDefault="00FB52DB" w:rsidP="00FB52DB">
            <w:pPr>
              <w:pStyle w:val="a3"/>
              <w:ind w:left="1" w:firstLineChars="100" w:firstLine="15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E30136" w:rsidRDefault="00FB52DB" w:rsidP="00FB52DB">
            <w:pPr>
              <w:pStyle w:val="a3"/>
              <w:ind w:firstLineChars="100" w:firstLine="196"/>
              <w:jc w:val="righ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E30136" w:rsidRPr="00E30136" w14:paraId="5DCD89DD" w14:textId="77777777" w:rsidTr="008448E5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6B2A0BF" w14:textId="7D2A2B94" w:rsidR="00FB52DB" w:rsidRPr="00E30136" w:rsidRDefault="00846D57" w:rsidP="001D4517">
            <w:pPr>
              <w:pStyle w:val="a3"/>
              <w:ind w:leftChars="30" w:left="63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職歴</w:t>
            </w:r>
            <w:r w:rsidR="001D4517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　　</w:t>
            </w:r>
            <w:r w:rsidR="005201BB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>※</w:t>
            </w:r>
            <w:r w:rsidR="001D4517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>これまでの職歴のうち、直近のもの</w:t>
            </w:r>
            <w:r w:rsidR="009F2BF9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>から</w:t>
            </w:r>
            <w:r w:rsidR="000768C1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>５</w:t>
            </w:r>
            <w:r w:rsidR="001D4517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>つ以内で記入してください。</w:t>
            </w:r>
          </w:p>
        </w:tc>
      </w:tr>
      <w:tr w:rsidR="00E30136" w:rsidRPr="00E30136" w14:paraId="16C4B3C1" w14:textId="77777777" w:rsidTr="0075634C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2ED241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44E1D3" w14:textId="77777777" w:rsidR="00FB52DB" w:rsidRPr="00E30136" w:rsidRDefault="001D4517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98502B" w14:textId="4B2F692B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348467B" w14:textId="77777777" w:rsidR="00FB52DB" w:rsidRPr="00E30136" w:rsidRDefault="00FB52DB" w:rsidP="00FB52DB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採用区分</w:t>
            </w:r>
          </w:p>
        </w:tc>
      </w:tr>
      <w:tr w:rsidR="00E30136" w:rsidRPr="00E30136" w14:paraId="4C22823E" w14:textId="77777777" w:rsidTr="000A4B3A">
        <w:trPr>
          <w:trHeight w:val="55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E30136" w:rsidRDefault="00FB52DB" w:rsidP="00FB52DB">
            <w:pPr>
              <w:pStyle w:val="a3"/>
              <w:ind w:left="1" w:right="624" w:firstLineChars="74" w:firstLine="115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E30136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臨時・非常勤</w:t>
            </w:r>
          </w:p>
        </w:tc>
      </w:tr>
      <w:tr w:rsidR="00E30136" w:rsidRPr="00E30136" w14:paraId="1B98C4F4" w14:textId="77777777" w:rsidTr="000A4B3A">
        <w:trPr>
          <w:trHeight w:val="55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</w:t>
            </w:r>
            <w:r w:rsidR="00544E05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="00DC2079"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E30136" w:rsidRDefault="00FB52DB" w:rsidP="00FB52DB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E30136" w:rsidRDefault="00FB52DB" w:rsidP="00FB52DB">
            <w:pPr>
              <w:pStyle w:val="a3"/>
              <w:ind w:left="1" w:right="624" w:firstLineChars="74" w:firstLine="115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E30136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臨時・非常勤</w:t>
            </w:r>
          </w:p>
        </w:tc>
      </w:tr>
      <w:tr w:rsidR="00E30136" w:rsidRPr="00E30136" w14:paraId="13CB0CBE" w14:textId="77777777" w:rsidTr="000A4B3A">
        <w:trPr>
          <w:trHeight w:val="55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29C7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56EDC073" w14:textId="1C906C6B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11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CE353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9E867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644B50" w14:textId="77777777" w:rsidR="00A677B3" w:rsidRPr="00E30136" w:rsidRDefault="00A677B3" w:rsidP="00A677B3">
            <w:pPr>
              <w:pStyle w:val="a3"/>
              <w:ind w:left="1" w:right="624" w:firstLineChars="74" w:firstLine="115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正規</w:t>
            </w:r>
          </w:p>
          <w:p w14:paraId="12459DFF" w14:textId="42AA0618" w:rsidR="00A677B3" w:rsidRPr="00E30136" w:rsidRDefault="00A677B3" w:rsidP="00A677B3">
            <w:pPr>
              <w:pStyle w:val="a3"/>
              <w:ind w:left="1" w:right="-56" w:firstLineChars="185" w:firstLine="363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2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臨時・非常勤</w:t>
            </w:r>
          </w:p>
        </w:tc>
      </w:tr>
      <w:tr w:rsidR="00E30136" w:rsidRPr="00E30136" w14:paraId="3C4DC3A2" w14:textId="77777777" w:rsidTr="000A4B3A">
        <w:trPr>
          <w:trHeight w:val="55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1DFC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010EC761" w14:textId="52261E85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11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374FC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BA97C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599B88" w14:textId="77777777" w:rsidR="00A677B3" w:rsidRPr="00E30136" w:rsidRDefault="00A677B3" w:rsidP="00A677B3">
            <w:pPr>
              <w:pStyle w:val="a3"/>
              <w:ind w:left="1" w:right="624" w:firstLineChars="74" w:firstLine="115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正規</w:t>
            </w:r>
          </w:p>
          <w:p w14:paraId="7E91D964" w14:textId="6FB07902" w:rsidR="00A677B3" w:rsidRPr="00E30136" w:rsidRDefault="00A677B3" w:rsidP="00A677B3">
            <w:pPr>
              <w:pStyle w:val="a3"/>
              <w:ind w:left="1" w:firstLineChars="174" w:firstLine="341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2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臨時・非常勤</w:t>
            </w:r>
          </w:p>
        </w:tc>
      </w:tr>
      <w:tr w:rsidR="00E30136" w:rsidRPr="00E30136" w14:paraId="261806D7" w14:textId="77777777" w:rsidTr="000A4B3A">
        <w:trPr>
          <w:trHeight w:val="55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12F09C41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A3F787D" w14:textId="77777777" w:rsidR="00A677B3" w:rsidRPr="00E30136" w:rsidRDefault="00A677B3" w:rsidP="00A677B3">
            <w:pPr>
              <w:pStyle w:val="a3"/>
              <w:ind w:left="1" w:right="624" w:firstLineChars="74" w:firstLine="115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2"/>
                <w:szCs w:val="16"/>
              </w:rPr>
              <w:t>＊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 正規</w:t>
            </w:r>
          </w:p>
          <w:p w14:paraId="582888E1" w14:textId="5FFE1831" w:rsidR="00A677B3" w:rsidRPr="00E30136" w:rsidRDefault="00A677B3" w:rsidP="00A677B3">
            <w:pPr>
              <w:pStyle w:val="a3"/>
              <w:ind w:rightChars="50" w:right="105" w:firstLineChars="200" w:firstLine="392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臨時・非常勤</w:t>
            </w:r>
          </w:p>
        </w:tc>
      </w:tr>
      <w:tr w:rsidR="00E30136" w:rsidRPr="00E30136" w14:paraId="4A04FCB9" w14:textId="77777777" w:rsidTr="008448E5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2CB3D8D" w14:textId="3A39A3BF" w:rsidR="00A677B3" w:rsidRPr="00E30136" w:rsidRDefault="00A677B3" w:rsidP="00A677B3">
            <w:pPr>
              <w:pStyle w:val="a3"/>
              <w:ind w:leftChars="30" w:left="63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資格・免許等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16"/>
                <w:szCs w:val="16"/>
              </w:rPr>
              <w:t xml:space="preserve">　　※資格・免許等ごとに取得時期を６つ以内で記入してください。</w:t>
            </w:r>
          </w:p>
        </w:tc>
      </w:tr>
      <w:tr w:rsidR="00E30136" w:rsidRPr="00E30136" w14:paraId="38471030" w14:textId="77777777" w:rsidTr="00A677B3">
        <w:trPr>
          <w:trHeight w:val="765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E30136" w:rsidRPr="00E30136" w14:paraId="4697310E" w14:textId="77777777" w:rsidTr="00A677B3">
        <w:trPr>
          <w:trHeight w:val="76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E30136" w:rsidRPr="00E30136" w14:paraId="209DB278" w14:textId="77777777" w:rsidTr="00A677B3">
        <w:trPr>
          <w:trHeight w:val="76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7A4100" w14:textId="48657D1A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13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B1C69BA" w14:textId="41AFA91A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C10DE68" w14:textId="4B5A1D16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13"/>
                <w:sz w:val="18"/>
                <w:szCs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3"/>
                <w:sz w:val="18"/>
                <w:szCs w:val="18"/>
              </w:rPr>
              <w:t xml:space="preserve">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1"/>
                <w:sz w:val="18"/>
                <w:szCs w:val="18"/>
              </w:rPr>
              <w:t xml:space="preserve">   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 xml:space="preserve">年　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5E3133D1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E30136" w:rsidRPr="00E30136" w14:paraId="73E4F2DB" w14:textId="77777777" w:rsidTr="00B807B4">
        <w:trPr>
          <w:trHeight w:val="398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37AD67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cs="Times New Roman" w:hint="eastAsia"/>
                <w:color w:val="000000" w:themeColor="text1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</w:p>
          <w:p w14:paraId="025EF9EA" w14:textId="77777777" w:rsidR="00A677B3" w:rsidRPr="00E30136" w:rsidRDefault="00A677B3" w:rsidP="00A677B3">
            <w:pPr>
              <w:pStyle w:val="a3"/>
              <w:ind w:firstLineChars="50" w:firstLine="98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>※　該当する項目の</w:t>
            </w:r>
          </w:p>
          <w:p w14:paraId="1FF8F9CB" w14:textId="77777777" w:rsidR="00A677B3" w:rsidRPr="00E30136" w:rsidRDefault="00A677B3" w:rsidP="00A677B3">
            <w:pPr>
              <w:pStyle w:val="a3"/>
              <w:ind w:firstLineChars="50" w:firstLine="98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　□に「レ」を記入</w:t>
            </w:r>
          </w:p>
          <w:p w14:paraId="1388AABA" w14:textId="117C2274" w:rsidR="00A677B3" w:rsidRPr="00E30136" w:rsidRDefault="00A677B3" w:rsidP="00A677B3">
            <w:pPr>
              <w:pStyle w:val="a3"/>
              <w:ind w:firstLineChars="50" w:firstLine="98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6"/>
                <w:szCs w:val="16"/>
              </w:rPr>
              <w:t xml:space="preserve">　し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3C75B9" w14:textId="48016785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</w:p>
          <w:p w14:paraId="7032932C" w14:textId="77777777" w:rsidR="00A677B3" w:rsidRPr="00E30136" w:rsidRDefault="00A677B3" w:rsidP="00A677B3">
            <w:pPr>
              <w:pStyle w:val="a3"/>
              <w:ind w:firstLineChars="100" w:firstLine="262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使用できる　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多少は使用できる　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使用できない</w:t>
            </w:r>
          </w:p>
          <w:p w14:paraId="5F44F7D8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</w:p>
        </w:tc>
      </w:tr>
      <w:tr w:rsidR="00E30136" w:rsidRPr="00E30136" w14:paraId="7C6D7A08" w14:textId="77777777" w:rsidTr="00B807B4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45B026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836D8E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</w:p>
          <w:p w14:paraId="2DBEAEFB" w14:textId="77777777" w:rsidR="00A677B3" w:rsidRPr="00E30136" w:rsidRDefault="00A677B3" w:rsidP="00A677B3">
            <w:pPr>
              <w:pStyle w:val="a3"/>
              <w:ind w:firstLineChars="100" w:firstLine="262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使用できる　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多少は使用できる　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 使用できない</w:t>
            </w:r>
          </w:p>
          <w:p w14:paraId="074BA7B5" w14:textId="77777777" w:rsidR="00A677B3" w:rsidRPr="00E30136" w:rsidRDefault="00A677B3" w:rsidP="00A677B3">
            <w:pPr>
              <w:pStyle w:val="a3"/>
              <w:ind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24BA03F4" w14:textId="77777777" w:rsidTr="00B807B4">
        <w:trPr>
          <w:trHeight w:hRule="exact" w:val="607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451C319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B66B46" w14:textId="10D210CE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18"/>
                <w:sz w:val="14"/>
                <w:szCs w:val="14"/>
              </w:rPr>
              <w:t>オンライン会議等の利用経験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DB72B6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</w:p>
          <w:p w14:paraId="4ECC701B" w14:textId="4428CB98" w:rsidR="00A677B3" w:rsidRPr="00E30136" w:rsidRDefault="00A677B3" w:rsidP="00A677B3">
            <w:pPr>
              <w:pStyle w:val="a3"/>
              <w:ind w:firstLineChars="100" w:firstLine="262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よく利用している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 xml:space="preserve">時々利用している　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24"/>
                <w:szCs w:val="24"/>
              </w:rPr>
              <w:t>□</w:t>
            </w: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</w:rPr>
              <w:t>利用していない</w:t>
            </w:r>
          </w:p>
          <w:p w14:paraId="443E4A6D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</w:p>
        </w:tc>
      </w:tr>
      <w:tr w:rsidR="00E30136" w:rsidRPr="00E30136" w14:paraId="19BFD0FC" w14:textId="77777777" w:rsidTr="00A677B3">
        <w:trPr>
          <w:trHeight w:hRule="exact" w:val="81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EF765A" w14:textId="7777777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39C0E79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6"/>
                <w:szCs w:val="16"/>
              </w:rPr>
              <w:t>※「使用できる」とは、独力でWord等での文書作成やExcelでのデータ分析・グラフ作成ができる程度</w:t>
            </w:r>
          </w:p>
          <w:p w14:paraId="32F9B56D" w14:textId="77777777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6"/>
                <w:szCs w:val="16"/>
              </w:rPr>
              <w:t>※「多少は使用できる」とは、Word等での簡単な文書作成やExcelでのデータ入力・計算ができる程度</w:t>
            </w:r>
          </w:p>
          <w:p w14:paraId="64E3FF23" w14:textId="71560AB6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 w:cs="Century"/>
                <w:color w:val="000000" w:themeColor="text1"/>
                <w:spacing w:val="11"/>
              </w:rPr>
            </w:pPr>
            <w:r w:rsidRPr="00E30136">
              <w:rPr>
                <w:rFonts w:ascii="UD デジタル 教科書体 N-R" w:eastAsia="UD デジタル 教科書体 N-R" w:hAnsi="BIZ UD明朝 Medium" w:cs="Century" w:hint="eastAsia"/>
                <w:color w:val="000000" w:themeColor="text1"/>
                <w:spacing w:val="11"/>
                <w:sz w:val="16"/>
                <w:szCs w:val="16"/>
              </w:rPr>
              <w:t>※オンラインの利用頻度について、「時々利用している」は１年に３回程度</w:t>
            </w:r>
          </w:p>
        </w:tc>
      </w:tr>
      <w:tr w:rsidR="00E30136" w:rsidRPr="00E30136" w14:paraId="0EBE6F71" w14:textId="77777777" w:rsidTr="00A677B3">
        <w:trPr>
          <w:trHeight w:val="3356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EC12345" w14:textId="77777777" w:rsidR="00A677B3" w:rsidRPr="00E30136" w:rsidRDefault="00A677B3" w:rsidP="00A677B3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21021402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273C8D5C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1A13309F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5B07813D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7A85C226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666C7287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0272F21A" w14:textId="628BD950" w:rsidR="00A677B3" w:rsidRPr="00E30136" w:rsidRDefault="00A677B3" w:rsidP="00A677B3">
            <w:pPr>
              <w:pStyle w:val="a3"/>
              <w:spacing w:line="0" w:lineRule="atLeas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30136" w:rsidRPr="00E30136" w14:paraId="7497F590" w14:textId="77777777" w:rsidTr="00A677B3">
        <w:trPr>
          <w:trHeight w:val="280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C60B09" w14:textId="77777777" w:rsidR="00A677B3" w:rsidRPr="00E30136" w:rsidRDefault="00A677B3" w:rsidP="00A677B3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22"/>
                <w:szCs w:val="22"/>
              </w:rPr>
              <w:t>自己Ｐ</w:t>
            </w: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z w:val="22"/>
                <w:szCs w:val="22"/>
              </w:rPr>
              <w:t>Ｒ</w:t>
            </w:r>
          </w:p>
          <w:p w14:paraId="5AA21F9A" w14:textId="77777777" w:rsidR="00A677B3" w:rsidRPr="00E30136" w:rsidRDefault="00A677B3" w:rsidP="00A677B3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</w:rPr>
            </w:pPr>
          </w:p>
          <w:p w14:paraId="3814437E" w14:textId="77777777" w:rsidR="00A677B3" w:rsidRPr="00E30136" w:rsidRDefault="00A677B3" w:rsidP="00A677B3">
            <w:pPr>
              <w:pStyle w:val="a3"/>
              <w:spacing w:line="26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※　性格や特技のほ</w:t>
            </w:r>
          </w:p>
          <w:p w14:paraId="079F89AF" w14:textId="77777777" w:rsidR="00A677B3" w:rsidRPr="00E30136" w:rsidRDefault="00A677B3" w:rsidP="00A677B3">
            <w:pPr>
              <w:pStyle w:val="a3"/>
              <w:spacing w:line="26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か業務を行う上で</w:t>
            </w:r>
          </w:p>
          <w:p w14:paraId="40F0B410" w14:textId="7CEB70EA" w:rsidR="00A677B3" w:rsidRPr="00E30136" w:rsidRDefault="00A677B3" w:rsidP="00A677B3">
            <w:pPr>
              <w:pStyle w:val="a3"/>
              <w:spacing w:line="26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有能な技能・経験等</w:t>
            </w:r>
          </w:p>
          <w:p w14:paraId="6D38AF6A" w14:textId="77777777" w:rsidR="00A677B3" w:rsidRPr="00E30136" w:rsidRDefault="00A677B3" w:rsidP="00A677B3">
            <w:pPr>
              <w:pStyle w:val="a3"/>
              <w:spacing w:line="260" w:lineRule="exact"/>
              <w:ind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して</w:t>
            </w:r>
          </w:p>
          <w:p w14:paraId="32AE5B09" w14:textId="77777777" w:rsidR="00A677B3" w:rsidRPr="00E30136" w:rsidRDefault="00A677B3" w:rsidP="00A677B3">
            <w:pPr>
              <w:pStyle w:val="a3"/>
              <w:spacing w:line="260" w:lineRule="exact"/>
              <w:ind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ください。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A24C3ED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731C7912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6F66B375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53F107CF" w14:textId="77777777" w:rsidR="00A677B3" w:rsidRPr="00E30136" w:rsidRDefault="00A677B3" w:rsidP="00A677B3">
            <w:pPr>
              <w:pStyle w:val="a3"/>
              <w:spacing w:line="240" w:lineRule="exac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65E746E7" w14:textId="52D66373" w:rsidR="00A677B3" w:rsidRPr="00E30136" w:rsidRDefault="00A677B3" w:rsidP="00A677B3">
            <w:pPr>
              <w:pStyle w:val="a3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5CD82ADF" w14:textId="77777777" w:rsidTr="00A677B3">
        <w:trPr>
          <w:trHeight w:val="224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B499DD" w14:textId="77777777" w:rsidR="00A677B3" w:rsidRPr="00E30136" w:rsidRDefault="00A677B3" w:rsidP="00A677B3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466DB0E1" w14:textId="77777777" w:rsidR="00A677B3" w:rsidRPr="00E30136" w:rsidRDefault="00A677B3" w:rsidP="00A677B3">
            <w:pPr>
              <w:pStyle w:val="a3"/>
              <w:spacing w:line="260" w:lineRule="exac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22"/>
                <w:szCs w:val="22"/>
              </w:rPr>
            </w:pPr>
          </w:p>
          <w:p w14:paraId="2CDABAD1" w14:textId="77777777" w:rsidR="00A677B3" w:rsidRPr="00E30136" w:rsidRDefault="00A677B3" w:rsidP="00A677B3">
            <w:pPr>
              <w:pStyle w:val="a3"/>
              <w:spacing w:line="260" w:lineRule="exact"/>
              <w:ind w:leftChars="14" w:left="29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※　業務内容等で配</w:t>
            </w:r>
          </w:p>
          <w:p w14:paraId="0135BEEC" w14:textId="77777777" w:rsidR="00A677B3" w:rsidRPr="00E30136" w:rsidRDefault="00A677B3" w:rsidP="00A677B3">
            <w:pPr>
              <w:pStyle w:val="a3"/>
              <w:spacing w:line="260" w:lineRule="exact"/>
              <w:ind w:leftChars="14" w:left="29"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慮が必要な事項が</w:t>
            </w:r>
          </w:p>
          <w:p w14:paraId="018ED887" w14:textId="77777777" w:rsidR="00A677B3" w:rsidRPr="00E30136" w:rsidRDefault="00A677B3" w:rsidP="00A677B3">
            <w:pPr>
              <w:pStyle w:val="a3"/>
              <w:spacing w:line="260" w:lineRule="exact"/>
              <w:ind w:leftChars="14" w:left="29"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あれば記入してく</w:t>
            </w:r>
          </w:p>
          <w:p w14:paraId="6B73EE66" w14:textId="77777777" w:rsidR="00A677B3" w:rsidRPr="00E30136" w:rsidRDefault="00A677B3" w:rsidP="00A677B3">
            <w:pPr>
              <w:pStyle w:val="a3"/>
              <w:spacing w:line="260" w:lineRule="exact"/>
              <w:ind w:leftChars="14" w:left="29"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ださい。</w:t>
            </w:r>
          </w:p>
          <w:p w14:paraId="67DE3005" w14:textId="05EA1E08" w:rsidR="00A677B3" w:rsidRPr="00E30136" w:rsidRDefault="00A677B3" w:rsidP="00A677B3">
            <w:pPr>
              <w:pStyle w:val="a3"/>
              <w:spacing w:line="260" w:lineRule="exact"/>
              <w:ind w:leftChars="14" w:left="29" w:firstLineChars="100" w:firstLine="200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89F6ABA" w14:textId="77777777" w:rsidR="00A677B3" w:rsidRPr="00E30136" w:rsidRDefault="00A677B3" w:rsidP="00A677B3">
            <w:pPr>
              <w:pStyle w:val="a3"/>
              <w:spacing w:line="240" w:lineRule="exact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07F9AA20" w14:textId="77777777" w:rsidR="00A677B3" w:rsidRPr="00E30136" w:rsidRDefault="00A677B3" w:rsidP="00A677B3">
            <w:pPr>
              <w:pStyle w:val="a3"/>
              <w:spacing w:line="240" w:lineRule="exact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7738584F" w14:textId="77777777" w:rsidR="00A677B3" w:rsidRPr="00E30136" w:rsidRDefault="00A677B3" w:rsidP="00A677B3">
            <w:pPr>
              <w:pStyle w:val="a3"/>
              <w:spacing w:line="240" w:lineRule="exact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  <w:sz w:val="21"/>
                <w:szCs w:val="21"/>
              </w:rPr>
            </w:pPr>
          </w:p>
          <w:p w14:paraId="51E5180A" w14:textId="5696A3DC" w:rsidR="00A677B3" w:rsidRPr="00E30136" w:rsidRDefault="00A677B3" w:rsidP="00A677B3">
            <w:pPr>
              <w:pStyle w:val="a3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22E0E420" w14:textId="77777777" w:rsidTr="0075634C">
        <w:trPr>
          <w:trHeight w:val="680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299B95" w14:textId="77777777" w:rsidR="00A677B3" w:rsidRPr="00E30136" w:rsidRDefault="00A677B3" w:rsidP="00A677B3">
            <w:pPr>
              <w:pStyle w:val="a3"/>
              <w:spacing w:line="0" w:lineRule="atLeas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3"/>
                <w:sz w:val="22"/>
                <w:szCs w:val="22"/>
              </w:rPr>
              <w:t>併願状況</w:t>
            </w:r>
          </w:p>
          <w:p w14:paraId="7AE804D7" w14:textId="77777777" w:rsidR="00A677B3" w:rsidRPr="00E30136" w:rsidRDefault="00A677B3" w:rsidP="00A677B3">
            <w:pPr>
              <w:pStyle w:val="a3"/>
              <w:spacing w:line="0" w:lineRule="atLeas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</w:p>
          <w:p w14:paraId="5CDFCDC4" w14:textId="77777777" w:rsidR="00A677B3" w:rsidRPr="00E30136" w:rsidRDefault="00A677B3" w:rsidP="00A677B3">
            <w:pPr>
              <w:pStyle w:val="a3"/>
              <w:spacing w:line="0" w:lineRule="atLeast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※　他の会計年度任</w:t>
            </w:r>
          </w:p>
          <w:p w14:paraId="453D24BB" w14:textId="77777777" w:rsidR="00A677B3" w:rsidRPr="00E30136" w:rsidRDefault="00A677B3" w:rsidP="00A677B3">
            <w:pPr>
              <w:pStyle w:val="a3"/>
              <w:spacing w:line="0" w:lineRule="atLeast"/>
              <w:ind w:firstLineChars="100" w:firstLine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用の職を受験する</w:t>
            </w:r>
          </w:p>
          <w:p w14:paraId="55D4D28A" w14:textId="77777777" w:rsidR="00A677B3" w:rsidRPr="00E30136" w:rsidRDefault="00A677B3" w:rsidP="00A677B3">
            <w:pPr>
              <w:pStyle w:val="a3"/>
              <w:spacing w:line="0" w:lineRule="atLeast"/>
              <w:ind w:firstLineChars="100" w:firstLine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場合は、当該職の名</w:t>
            </w:r>
          </w:p>
          <w:p w14:paraId="22E31FBE" w14:textId="77777777" w:rsidR="00A677B3" w:rsidRPr="00E30136" w:rsidRDefault="00A677B3" w:rsidP="00A677B3">
            <w:pPr>
              <w:pStyle w:val="a3"/>
              <w:spacing w:line="0" w:lineRule="atLeast"/>
              <w:ind w:firstLineChars="100" w:firstLine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称等について記入</w:t>
            </w:r>
          </w:p>
          <w:p w14:paraId="121DE314" w14:textId="77777777" w:rsidR="00A677B3" w:rsidRPr="00E30136" w:rsidRDefault="00A677B3" w:rsidP="00A677B3">
            <w:pPr>
              <w:pStyle w:val="a3"/>
              <w:spacing w:line="0" w:lineRule="atLeast"/>
              <w:ind w:firstLineChars="100" w:firstLine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  <w:p w14:paraId="4C8C69E7" w14:textId="609DDAE3" w:rsidR="00A677B3" w:rsidRPr="00E30136" w:rsidRDefault="00A677B3" w:rsidP="00A677B3">
            <w:pPr>
              <w:pStyle w:val="a3"/>
              <w:spacing w:line="0" w:lineRule="atLeast"/>
              <w:ind w:firstLineChars="100" w:firstLine="200"/>
              <w:jc w:val="left"/>
              <w:rPr>
                <w:rFonts w:ascii="UD デジタル 教科書体 N-R" w:eastAsia="UD デジタル 教科書体 N-R" w:hAnsi="BIZ UD明朝 Medium"/>
                <w:color w:val="000000" w:themeColor="text1"/>
                <w:spacing w:val="20"/>
                <w:sz w:val="16"/>
                <w:szCs w:val="16"/>
              </w:rPr>
            </w:pPr>
          </w:p>
        </w:tc>
        <w:tc>
          <w:tcPr>
            <w:tcW w:w="4136" w:type="dxa"/>
            <w:gridSpan w:val="6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E9FCF43" w14:textId="570A0466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</w:rPr>
              <w:t xml:space="preserve">　会計年度任用の職の名称</w:t>
            </w:r>
          </w:p>
        </w:tc>
        <w:tc>
          <w:tcPr>
            <w:tcW w:w="4136" w:type="dxa"/>
            <w:gridSpan w:val="3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1C7A3BA" w14:textId="3D6D3127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  <w:r w:rsidRPr="00E30136">
              <w:rPr>
                <w:rFonts w:ascii="UD デジタル 教科書体 N-R" w:eastAsia="UD デジタル 教科書体 N-R" w:hAnsi="BIZ UD明朝 Medium" w:hint="eastAsia"/>
                <w:color w:val="000000" w:themeColor="text1"/>
                <w:spacing w:val="0"/>
              </w:rPr>
              <w:t>左記の職を募集する所属名</w:t>
            </w:r>
          </w:p>
        </w:tc>
      </w:tr>
      <w:tr w:rsidR="00E30136" w:rsidRPr="00E30136" w14:paraId="2BCF4246" w14:textId="77777777" w:rsidTr="00921FDF">
        <w:trPr>
          <w:trHeight w:val="696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158E77" w14:textId="77777777" w:rsidR="00A677B3" w:rsidRPr="00E30136" w:rsidRDefault="00A677B3" w:rsidP="00A677B3">
            <w:pPr>
              <w:pStyle w:val="a3"/>
              <w:spacing w:line="0" w:lineRule="atLeas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4C366DC" w14:textId="250C63C5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7073D81" w14:textId="53564ACA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  <w:tr w:rsidR="00E30136" w:rsidRPr="00E30136" w14:paraId="37D8F820" w14:textId="77777777" w:rsidTr="00A677B3">
        <w:trPr>
          <w:trHeight w:val="691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2E4B0D" w14:textId="77777777" w:rsidR="00A677B3" w:rsidRPr="00E30136" w:rsidRDefault="00A677B3" w:rsidP="00A677B3">
            <w:pPr>
              <w:pStyle w:val="a3"/>
              <w:spacing w:line="0" w:lineRule="atLeast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23"/>
                <w:sz w:val="22"/>
                <w:szCs w:val="22"/>
              </w:rPr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E38C526" w14:textId="4142851B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002007A" w14:textId="7F9F0975" w:rsidR="00A677B3" w:rsidRPr="00E30136" w:rsidRDefault="00A677B3" w:rsidP="00A677B3">
            <w:pPr>
              <w:pStyle w:val="a3"/>
              <w:jc w:val="center"/>
              <w:rPr>
                <w:rFonts w:ascii="UD デジタル 教科書体 N-R" w:eastAsia="UD デジタル 教科書体 N-R" w:hAnsi="BIZ UD明朝 Medium"/>
                <w:color w:val="000000" w:themeColor="text1"/>
                <w:spacing w:val="0"/>
              </w:rPr>
            </w:pPr>
          </w:p>
        </w:tc>
      </w:tr>
    </w:tbl>
    <w:p w14:paraId="1068588E" w14:textId="4F929A81" w:rsidR="00841232" w:rsidRPr="00E30136" w:rsidRDefault="00AF28A5" w:rsidP="00921FDF">
      <w:pPr>
        <w:pStyle w:val="a3"/>
        <w:spacing w:line="240" w:lineRule="exact"/>
        <w:jc w:val="left"/>
        <w:rPr>
          <w:rFonts w:ascii="UD デジタル 教科書体 N-R" w:eastAsia="UD デジタル 教科書体 N-R" w:hAnsi="BIZ UD明朝 Medium"/>
          <w:color w:val="000000" w:themeColor="text1"/>
          <w:spacing w:val="10"/>
          <w:sz w:val="18"/>
          <w:szCs w:val="18"/>
        </w:rPr>
      </w:pP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0"/>
          <w:sz w:val="18"/>
          <w:szCs w:val="18"/>
        </w:rPr>
        <w:t>（記入上の注意）</w:t>
      </w:r>
    </w:p>
    <w:p w14:paraId="0E19E820" w14:textId="017960BC" w:rsidR="003358A1" w:rsidRPr="00E30136" w:rsidRDefault="003358A1" w:rsidP="00921FDF">
      <w:pPr>
        <w:pStyle w:val="a3"/>
        <w:spacing w:line="240" w:lineRule="exact"/>
        <w:jc w:val="left"/>
        <w:rPr>
          <w:rFonts w:ascii="UD デジタル 教科書体 N-R" w:eastAsia="UD デジタル 教科書体 N-R" w:hAnsi="BIZ UD明朝 Medium"/>
          <w:color w:val="000000" w:themeColor="text1"/>
          <w:spacing w:val="20"/>
          <w:sz w:val="18"/>
          <w:szCs w:val="18"/>
        </w:rPr>
      </w:pP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１　鉛筆以外の黒の筆記具で自筆</w:t>
      </w:r>
      <w:r w:rsidR="00A27243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するか、Word等により入力</w:t>
      </w: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してください。</w:t>
      </w:r>
    </w:p>
    <w:p w14:paraId="12EAD15E" w14:textId="77777777" w:rsidR="003358A1" w:rsidRPr="00E30136" w:rsidRDefault="003358A1" w:rsidP="00921FDF">
      <w:pPr>
        <w:pStyle w:val="a3"/>
        <w:spacing w:line="240" w:lineRule="exact"/>
        <w:jc w:val="left"/>
        <w:rPr>
          <w:rFonts w:ascii="UD デジタル 教科書体 N-R" w:eastAsia="UD デジタル 教科書体 N-R" w:hAnsi="BIZ UD明朝 Medium"/>
          <w:color w:val="000000" w:themeColor="text1"/>
          <w:spacing w:val="10"/>
          <w:sz w:val="18"/>
          <w:szCs w:val="18"/>
        </w:rPr>
      </w:pP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２　</w:t>
      </w: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E30136" w:rsidRDefault="003358A1" w:rsidP="00921FDF">
      <w:pPr>
        <w:pStyle w:val="a3"/>
        <w:spacing w:line="240" w:lineRule="exact"/>
        <w:jc w:val="left"/>
        <w:rPr>
          <w:rFonts w:ascii="UD デジタル 教科書体 N-R" w:eastAsia="UD デジタル 教科書体 N-R" w:hAnsi="BIZ UD明朝 Medium"/>
          <w:color w:val="000000" w:themeColor="text1"/>
          <w:spacing w:val="18"/>
          <w:sz w:val="18"/>
          <w:szCs w:val="18"/>
        </w:rPr>
      </w:pP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３</w:t>
      </w:r>
      <w:r w:rsidR="00841232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 xml:space="preserve">　</w:t>
      </w:r>
      <w:r w:rsidR="00583E34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複数の会計年度任用の職に応募する場合は、</w:t>
      </w:r>
      <w:r w:rsidR="00B45829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20"/>
          <w:sz w:val="18"/>
          <w:szCs w:val="18"/>
        </w:rPr>
        <w:t>採用</w:t>
      </w:r>
      <w:r w:rsidR="00187179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申込書はコピーしたものを</w:t>
      </w:r>
      <w:r w:rsidR="00841232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提出</w:t>
      </w:r>
      <w:r w:rsidR="00187179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しても構いません</w:t>
      </w:r>
    </w:p>
    <w:p w14:paraId="173DBD50" w14:textId="77777777" w:rsidR="00D023FB" w:rsidRPr="00E30136" w:rsidRDefault="00187179" w:rsidP="00921FDF">
      <w:pPr>
        <w:pStyle w:val="a3"/>
        <w:spacing w:line="240" w:lineRule="exact"/>
        <w:ind w:leftChars="100" w:left="210"/>
        <w:jc w:val="left"/>
        <w:rPr>
          <w:rFonts w:ascii="UD デジタル 教科書体 N-R" w:eastAsia="UD デジタル 教科書体 N-R" w:hAnsi="BIZ UD明朝 Medium"/>
          <w:color w:val="000000" w:themeColor="text1"/>
          <w:spacing w:val="18"/>
          <w:sz w:val="18"/>
          <w:szCs w:val="18"/>
        </w:rPr>
      </w:pP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が、</w:t>
      </w:r>
      <w:r w:rsidR="00C16A40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「受験する会計年度任用の職の名称」及び</w:t>
      </w:r>
      <w:r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「併願状況」の欄は、個別に記入</w:t>
      </w:r>
      <w:r w:rsidR="00F217B7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するとともに</w:t>
      </w:r>
      <w:r w:rsidR="00D023FB" w:rsidRPr="00E30136">
        <w:rPr>
          <w:rFonts w:ascii="UD デジタル 教科書体 N-R" w:eastAsia="UD デジタル 教科書体 N-R" w:hAnsi="BIZ UD明朝 Medium" w:hint="eastAsia"/>
          <w:color w:val="000000" w:themeColor="text1"/>
          <w:spacing w:val="18"/>
          <w:sz w:val="18"/>
          <w:szCs w:val="18"/>
        </w:rPr>
        <w:t>、写真は採用申込書ごとに貼付してください。</w:t>
      </w:r>
    </w:p>
    <w:sectPr w:rsidR="00D023FB" w:rsidRPr="00E30136" w:rsidSect="00357466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185D" w14:textId="77777777" w:rsidR="00357466" w:rsidRDefault="00357466" w:rsidP="00B158FA">
      <w:r>
        <w:separator/>
      </w:r>
    </w:p>
  </w:endnote>
  <w:endnote w:type="continuationSeparator" w:id="0">
    <w:p w14:paraId="01942002" w14:textId="77777777" w:rsidR="00357466" w:rsidRDefault="00357466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8729" w14:textId="77777777" w:rsidR="00357466" w:rsidRDefault="00357466" w:rsidP="00B158FA">
      <w:r>
        <w:separator/>
      </w:r>
    </w:p>
  </w:footnote>
  <w:footnote w:type="continuationSeparator" w:id="0">
    <w:p w14:paraId="4FE66413" w14:textId="77777777" w:rsidR="00357466" w:rsidRDefault="00357466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2973"/>
    <w:rsid w:val="00033371"/>
    <w:rsid w:val="00053A4D"/>
    <w:rsid w:val="000616BD"/>
    <w:rsid w:val="000671A0"/>
    <w:rsid w:val="000768C1"/>
    <w:rsid w:val="000932D5"/>
    <w:rsid w:val="000964C7"/>
    <w:rsid w:val="000A4B3A"/>
    <w:rsid w:val="000A7C51"/>
    <w:rsid w:val="00105934"/>
    <w:rsid w:val="00163823"/>
    <w:rsid w:val="00166BA3"/>
    <w:rsid w:val="00187179"/>
    <w:rsid w:val="00197C06"/>
    <w:rsid w:val="001B0134"/>
    <w:rsid w:val="001D4517"/>
    <w:rsid w:val="001F5312"/>
    <w:rsid w:val="00205995"/>
    <w:rsid w:val="0025173B"/>
    <w:rsid w:val="00253F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54C7"/>
    <w:rsid w:val="00357466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4E19EB"/>
    <w:rsid w:val="005201BB"/>
    <w:rsid w:val="00544E05"/>
    <w:rsid w:val="00575FD7"/>
    <w:rsid w:val="00583E34"/>
    <w:rsid w:val="0059724C"/>
    <w:rsid w:val="005A4FCE"/>
    <w:rsid w:val="005B0803"/>
    <w:rsid w:val="005B6107"/>
    <w:rsid w:val="005C2928"/>
    <w:rsid w:val="005C3683"/>
    <w:rsid w:val="005E1C1D"/>
    <w:rsid w:val="005E2187"/>
    <w:rsid w:val="005E4BE3"/>
    <w:rsid w:val="00637414"/>
    <w:rsid w:val="00645105"/>
    <w:rsid w:val="00680B98"/>
    <w:rsid w:val="006B2725"/>
    <w:rsid w:val="006B3553"/>
    <w:rsid w:val="006F3B48"/>
    <w:rsid w:val="006F7F3B"/>
    <w:rsid w:val="00703C15"/>
    <w:rsid w:val="00706A20"/>
    <w:rsid w:val="00744B3E"/>
    <w:rsid w:val="00755F32"/>
    <w:rsid w:val="0075634C"/>
    <w:rsid w:val="00760513"/>
    <w:rsid w:val="00793AF1"/>
    <w:rsid w:val="00794866"/>
    <w:rsid w:val="007C0739"/>
    <w:rsid w:val="00801BC1"/>
    <w:rsid w:val="00841232"/>
    <w:rsid w:val="008448E5"/>
    <w:rsid w:val="00846D57"/>
    <w:rsid w:val="00853892"/>
    <w:rsid w:val="008843FD"/>
    <w:rsid w:val="008D594D"/>
    <w:rsid w:val="00900C30"/>
    <w:rsid w:val="00900DB0"/>
    <w:rsid w:val="00921FDF"/>
    <w:rsid w:val="009D73A4"/>
    <w:rsid w:val="009F2BF9"/>
    <w:rsid w:val="00A22331"/>
    <w:rsid w:val="00A241D2"/>
    <w:rsid w:val="00A27243"/>
    <w:rsid w:val="00A35540"/>
    <w:rsid w:val="00A665DC"/>
    <w:rsid w:val="00A677B3"/>
    <w:rsid w:val="00A72BA3"/>
    <w:rsid w:val="00A85E13"/>
    <w:rsid w:val="00AC2E62"/>
    <w:rsid w:val="00AD5268"/>
    <w:rsid w:val="00AE0D56"/>
    <w:rsid w:val="00AF28A5"/>
    <w:rsid w:val="00B03994"/>
    <w:rsid w:val="00B13701"/>
    <w:rsid w:val="00B158FA"/>
    <w:rsid w:val="00B42933"/>
    <w:rsid w:val="00B45829"/>
    <w:rsid w:val="00B56BC0"/>
    <w:rsid w:val="00B57256"/>
    <w:rsid w:val="00B6032D"/>
    <w:rsid w:val="00B807B4"/>
    <w:rsid w:val="00B85122"/>
    <w:rsid w:val="00BA78C4"/>
    <w:rsid w:val="00BB0387"/>
    <w:rsid w:val="00BC3386"/>
    <w:rsid w:val="00BD7D19"/>
    <w:rsid w:val="00BE679A"/>
    <w:rsid w:val="00C16A40"/>
    <w:rsid w:val="00C50E4D"/>
    <w:rsid w:val="00C72FD4"/>
    <w:rsid w:val="00CA1A6A"/>
    <w:rsid w:val="00CE041E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30136"/>
    <w:rsid w:val="00E52746"/>
    <w:rsid w:val="00E5310C"/>
    <w:rsid w:val="00EB0269"/>
    <w:rsid w:val="00EB0FC2"/>
    <w:rsid w:val="00ED144C"/>
    <w:rsid w:val="00EE4537"/>
    <w:rsid w:val="00EF40DE"/>
    <w:rsid w:val="00F173D4"/>
    <w:rsid w:val="00F217B7"/>
    <w:rsid w:val="00F6120B"/>
    <w:rsid w:val="00F96081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甲斐 淳朗</cp:lastModifiedBy>
  <cp:revision>34</cp:revision>
  <cp:lastPrinted>2025-11-12T07:03:00Z</cp:lastPrinted>
  <dcterms:created xsi:type="dcterms:W3CDTF">2019-11-18T10:31:00Z</dcterms:created>
  <dcterms:modified xsi:type="dcterms:W3CDTF">2025-11-12T07:04:00Z</dcterms:modified>
</cp:coreProperties>
</file>